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  <w:r w:rsidR="00BA6AA3">
        <w:rPr>
          <w:b/>
          <w:bCs/>
          <w:spacing w:val="-20"/>
          <w:sz w:val="24"/>
          <w:szCs w:val="24"/>
        </w:rPr>
        <w:br/>
      </w:r>
      <w:bookmarkStart w:id="0" w:name="_GoBack"/>
      <w:bookmarkEnd w:id="0"/>
      <w:r w:rsidR="00DB7FC4">
        <w:rPr>
          <w:b/>
          <w:bCs/>
          <w:spacing w:val="-20"/>
          <w:sz w:val="24"/>
          <w:szCs w:val="24"/>
        </w:rPr>
        <w:t xml:space="preserve">DLA CZĘŚĆI </w:t>
      </w:r>
      <w:r w:rsidR="008C39D6">
        <w:rPr>
          <w:b/>
          <w:bCs/>
          <w:spacing w:val="-20"/>
          <w:sz w:val="24"/>
          <w:szCs w:val="24"/>
        </w:rPr>
        <w:t xml:space="preserve"> </w:t>
      </w:r>
      <w:r w:rsidR="00DB7FC4">
        <w:rPr>
          <w:b/>
          <w:bCs/>
          <w:spacing w:val="-20"/>
          <w:sz w:val="24"/>
          <w:szCs w:val="24"/>
        </w:rPr>
        <w:t>NR 1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DB7FC4">
      <w:pPr>
        <w:spacing w:after="240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DB7FC4" w:rsidRPr="00DB7FC4">
        <w:rPr>
          <w:rFonts w:eastAsiaTheme="minorEastAsia"/>
          <w:b/>
          <w:sz w:val="24"/>
          <w:szCs w:val="24"/>
          <w:lang w:eastAsia="en-US"/>
        </w:rPr>
        <w:t>Świadczenie usług serwisowych dla infrastruktury klimatyzacji i zasilania</w:t>
      </w:r>
      <w:r w:rsidR="00DB7FC4">
        <w:rPr>
          <w:rFonts w:eastAsiaTheme="minorEastAsia"/>
          <w:b/>
          <w:sz w:val="24"/>
          <w:szCs w:val="24"/>
          <w:lang w:eastAsia="en-US"/>
        </w:rPr>
        <w:t>”</w:t>
      </w:r>
      <w:r w:rsidR="00C7291B">
        <w:rPr>
          <w:b/>
          <w:i/>
          <w:sz w:val="24"/>
          <w:szCs w:val="24"/>
        </w:rPr>
        <w:t xml:space="preserve"> </w:t>
      </w:r>
      <w:r w:rsidRPr="00C92659">
        <w:rPr>
          <w:sz w:val="24"/>
          <w:szCs w:val="24"/>
        </w:rPr>
        <w:t xml:space="preserve">nr </w:t>
      </w:r>
      <w:r w:rsidRPr="00C776A1">
        <w:rPr>
          <w:sz w:val="24"/>
          <w:szCs w:val="24"/>
        </w:rPr>
        <w:t>referencyjny</w:t>
      </w:r>
      <w:r w:rsidR="00551A1B" w:rsidRPr="00551A1B">
        <w:rPr>
          <w:b/>
          <w:sz w:val="24"/>
          <w:szCs w:val="24"/>
        </w:rPr>
        <w:t xml:space="preserve"> </w:t>
      </w:r>
      <w:r w:rsidR="00551A1B" w:rsidRPr="00B20BD4">
        <w:rPr>
          <w:b/>
          <w:sz w:val="24"/>
          <w:szCs w:val="24"/>
        </w:rPr>
        <w:t>B</w:t>
      </w:r>
      <w:r w:rsidR="00AB321A" w:rsidRPr="00B20BD4">
        <w:rPr>
          <w:b/>
          <w:sz w:val="24"/>
          <w:szCs w:val="24"/>
        </w:rPr>
        <w:t>DG</w:t>
      </w:r>
      <w:r w:rsidR="00551A1B" w:rsidRPr="00B20BD4">
        <w:rPr>
          <w:b/>
          <w:sz w:val="24"/>
          <w:szCs w:val="24"/>
        </w:rPr>
        <w:t>-ZP.2610.</w:t>
      </w:r>
      <w:r w:rsidR="00D47FED">
        <w:rPr>
          <w:b/>
          <w:sz w:val="24"/>
          <w:szCs w:val="24"/>
        </w:rPr>
        <w:t>2</w:t>
      </w:r>
      <w:r w:rsidR="00DB7FC4">
        <w:rPr>
          <w:b/>
          <w:sz w:val="24"/>
          <w:szCs w:val="24"/>
        </w:rPr>
        <w:t>3</w:t>
      </w:r>
      <w:r w:rsidR="00551A1B" w:rsidRPr="00B20BD4">
        <w:rPr>
          <w:b/>
          <w:sz w:val="24"/>
          <w:szCs w:val="24"/>
        </w:rPr>
        <w:t>.201</w:t>
      </w:r>
      <w:r w:rsidR="00E55BBF" w:rsidRPr="00B20BD4">
        <w:rPr>
          <w:b/>
          <w:sz w:val="24"/>
          <w:szCs w:val="24"/>
        </w:rPr>
        <w:t>9</w:t>
      </w:r>
      <w:r w:rsidR="00551A1B" w:rsidRPr="00B20BD4">
        <w:rPr>
          <w:b/>
          <w:sz w:val="24"/>
          <w:szCs w:val="24"/>
        </w:rPr>
        <w:t>.I</w:t>
      </w:r>
      <w:r w:rsidR="00DB7FC4">
        <w:rPr>
          <w:b/>
          <w:sz w:val="24"/>
          <w:szCs w:val="24"/>
        </w:rPr>
        <w:t>Z</w:t>
      </w:r>
      <w:r w:rsidR="00B736C7" w:rsidRPr="00B20BD4">
        <w:rPr>
          <w:sz w:val="24"/>
          <w:szCs w:val="24"/>
        </w:rPr>
        <w:t>,</w:t>
      </w:r>
      <w:r w:rsidR="000F2465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5BBF" w:rsidRPr="002D63C7" w:rsidRDefault="00E55BBF" w:rsidP="00317C68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 w:rsidRPr="002D63C7">
        <w:rPr>
          <w:b/>
          <w:sz w:val="24"/>
          <w:szCs w:val="24"/>
          <w:u w:val="single"/>
        </w:rPr>
        <w:lastRenderedPageBreak/>
        <w:t>wartość brutto:</w:t>
      </w:r>
      <w:r w:rsidRPr="002D63C7">
        <w:rPr>
          <w:b/>
          <w:sz w:val="24"/>
          <w:szCs w:val="24"/>
        </w:rPr>
        <w:t xml:space="preserve">  …………………………..……………….……</w:t>
      </w:r>
      <w:r w:rsidR="00CD4EBE" w:rsidRPr="002D63C7">
        <w:rPr>
          <w:b/>
          <w:sz w:val="24"/>
          <w:szCs w:val="24"/>
        </w:rPr>
        <w:t>…</w:t>
      </w:r>
      <w:r w:rsidRPr="002D63C7">
        <w:rPr>
          <w:b/>
          <w:sz w:val="24"/>
          <w:szCs w:val="24"/>
        </w:rPr>
        <w:t>………….</w:t>
      </w:r>
      <w:r w:rsidRPr="002D63C7">
        <w:rPr>
          <w:sz w:val="24"/>
          <w:szCs w:val="24"/>
        </w:rPr>
        <w:t xml:space="preserve"> PLN</w:t>
      </w:r>
      <w:r w:rsidRPr="002D63C7">
        <w:rPr>
          <w:b/>
          <w:sz w:val="24"/>
          <w:szCs w:val="24"/>
        </w:rPr>
        <w:t xml:space="preserve">, </w:t>
      </w:r>
      <w:r w:rsidR="001A18B2" w:rsidRPr="002D63C7">
        <w:rPr>
          <w:sz w:val="24"/>
          <w:szCs w:val="24"/>
        </w:rPr>
        <w:t xml:space="preserve">(słownie: </w:t>
      </w:r>
      <w:r w:rsidRPr="002D63C7">
        <w:rPr>
          <w:sz w:val="24"/>
          <w:szCs w:val="24"/>
        </w:rPr>
        <w:t>............................................................................................</w:t>
      </w:r>
      <w:r w:rsidR="00CD4EBE" w:rsidRPr="002D63C7">
        <w:rPr>
          <w:sz w:val="24"/>
          <w:szCs w:val="24"/>
        </w:rPr>
        <w:t xml:space="preserve">........................ PLN) </w:t>
      </w:r>
      <w:r w:rsidR="00CD4EBE" w:rsidRPr="002D63C7">
        <w:rPr>
          <w:sz w:val="24"/>
          <w:szCs w:val="24"/>
        </w:rPr>
        <w:br/>
      </w:r>
    </w:p>
    <w:p w:rsidR="0031575A" w:rsidRDefault="0031575A" w:rsidP="00572749">
      <w:pPr>
        <w:pStyle w:val="Tekstpodstawowy"/>
        <w:numPr>
          <w:ilvl w:val="0"/>
          <w:numId w:val="10"/>
        </w:numPr>
        <w:spacing w:before="120" w:line="240" w:lineRule="auto"/>
        <w:ind w:left="284" w:right="23" w:hanging="284"/>
        <w:rPr>
          <w:b/>
          <w:bCs/>
          <w:sz w:val="24"/>
          <w:szCs w:val="24"/>
        </w:rPr>
      </w:pPr>
      <w:r w:rsidRPr="002D63C7">
        <w:rPr>
          <w:b/>
          <w:sz w:val="24"/>
          <w:szCs w:val="24"/>
        </w:rPr>
        <w:t xml:space="preserve">Deklarujemy - </w:t>
      </w:r>
      <w:r w:rsidRPr="002D63C7">
        <w:rPr>
          <w:sz w:val="24"/>
          <w:szCs w:val="24"/>
        </w:rPr>
        <w:t>w zakresie kryterium</w:t>
      </w:r>
      <w:r w:rsidRPr="002D63C7">
        <w:rPr>
          <w:b/>
          <w:sz w:val="24"/>
          <w:szCs w:val="24"/>
        </w:rPr>
        <w:t xml:space="preserve"> „</w:t>
      </w:r>
      <w:r w:rsidR="00DB7FC4">
        <w:rPr>
          <w:b/>
          <w:sz w:val="24"/>
          <w:szCs w:val="24"/>
        </w:rPr>
        <w:t>czas reakcji</w:t>
      </w:r>
      <w:r w:rsidRPr="002D63C7">
        <w:rPr>
          <w:b/>
          <w:bCs/>
          <w:sz w:val="24"/>
          <w:szCs w:val="24"/>
        </w:rPr>
        <w:t>” (</w:t>
      </w:r>
      <w:r w:rsidR="008C39D6">
        <w:rPr>
          <w:b/>
          <w:bCs/>
          <w:sz w:val="24"/>
          <w:szCs w:val="24"/>
        </w:rPr>
        <w:t>Cr</w:t>
      </w:r>
      <w:r w:rsidRPr="002D63C7">
        <w:rPr>
          <w:b/>
          <w:bCs/>
          <w:sz w:val="24"/>
          <w:szCs w:val="24"/>
        </w:rPr>
        <w:t>)</w:t>
      </w:r>
    </w:p>
    <w:p w:rsidR="00572749" w:rsidRDefault="00572749" w:rsidP="00DB7FC4">
      <w:pPr>
        <w:pStyle w:val="Tekstpodstawowy"/>
        <w:spacing w:before="120"/>
        <w:ind w:right="23"/>
        <w:rPr>
          <w:b/>
          <w:bCs/>
          <w:sz w:val="24"/>
          <w:szCs w:val="24"/>
        </w:rPr>
      </w:pPr>
    </w:p>
    <w:p w:rsidR="00572749" w:rsidRDefault="00DB7FC4" w:rsidP="00DB7FC4">
      <w:pPr>
        <w:pStyle w:val="Tekstpodstawowy"/>
        <w:spacing w:before="120"/>
        <w:ind w:right="23"/>
        <w:rPr>
          <w:b/>
          <w:bCs/>
          <w:sz w:val="24"/>
          <w:szCs w:val="24"/>
        </w:rPr>
      </w:pPr>
      <w:r w:rsidRPr="00DB7FC4">
        <w:rPr>
          <w:b/>
          <w:bCs/>
          <w:sz w:val="24"/>
          <w:szCs w:val="24"/>
        </w:rPr>
        <w:t>Czas reakcji</w:t>
      </w:r>
      <w:r w:rsidR="00572749">
        <w:rPr>
          <w:b/>
          <w:bCs/>
          <w:sz w:val="24"/>
          <w:szCs w:val="24"/>
        </w:rPr>
        <w:t>:</w:t>
      </w:r>
    </w:p>
    <w:p w:rsidR="00DB7FC4" w:rsidRPr="00DB7FC4" w:rsidRDefault="00572749" w:rsidP="00DB7FC4">
      <w:pPr>
        <w:pStyle w:val="Tekstpodstawowy"/>
        <w:spacing w:before="120"/>
        <w:ind w:right="2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E99">
        <w:rPr>
          <w:sz w:val="24"/>
          <w:szCs w:val="24"/>
        </w:rPr>
        <w:instrText xml:space="preserve"> FORMCHECKBOX </w:instrText>
      </w:r>
      <w:r w:rsidR="00DE3398">
        <w:rPr>
          <w:sz w:val="24"/>
          <w:szCs w:val="24"/>
        </w:rPr>
      </w:r>
      <w:r w:rsidR="00DE3398">
        <w:rPr>
          <w:sz w:val="24"/>
          <w:szCs w:val="24"/>
        </w:rPr>
        <w:fldChar w:fldCharType="separate"/>
      </w:r>
      <w:r w:rsidRPr="00391E99">
        <w:rPr>
          <w:sz w:val="24"/>
          <w:szCs w:val="24"/>
        </w:rPr>
        <w:fldChar w:fldCharType="end"/>
      </w:r>
      <w:r w:rsidRPr="00391E99">
        <w:rPr>
          <w:sz w:val="24"/>
          <w:szCs w:val="24"/>
        </w:rPr>
        <w:t xml:space="preserve">  </w:t>
      </w:r>
      <w:r w:rsidR="00DB7FC4" w:rsidRPr="00DB7FC4">
        <w:rPr>
          <w:b/>
          <w:bCs/>
          <w:sz w:val="24"/>
          <w:szCs w:val="24"/>
        </w:rPr>
        <w:t xml:space="preserve">      5 godzin</w:t>
      </w:r>
      <w:r w:rsidR="00DB7FC4" w:rsidRPr="00DB7FC4">
        <w:rPr>
          <w:b/>
          <w:bCs/>
          <w:sz w:val="24"/>
          <w:szCs w:val="24"/>
        </w:rPr>
        <w:tab/>
      </w:r>
    </w:p>
    <w:p w:rsidR="00DB7FC4" w:rsidRPr="00DB7FC4" w:rsidRDefault="00DB7FC4" w:rsidP="00DB7FC4">
      <w:pPr>
        <w:pStyle w:val="Tekstpodstawowy"/>
        <w:spacing w:before="120"/>
        <w:ind w:right="23"/>
        <w:rPr>
          <w:b/>
          <w:bCs/>
          <w:sz w:val="24"/>
          <w:szCs w:val="24"/>
        </w:rPr>
      </w:pPr>
      <w:r w:rsidRPr="00DB7FC4">
        <w:rPr>
          <w:b/>
          <w:bCs/>
          <w:sz w:val="24"/>
          <w:szCs w:val="24"/>
        </w:rPr>
        <w:t xml:space="preserve"> </w:t>
      </w:r>
      <w:r w:rsidR="00572749"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2749" w:rsidRPr="00391E99">
        <w:rPr>
          <w:sz w:val="24"/>
          <w:szCs w:val="24"/>
        </w:rPr>
        <w:instrText xml:space="preserve"> FORMCHECKBOX </w:instrText>
      </w:r>
      <w:r w:rsidR="00DE3398">
        <w:rPr>
          <w:sz w:val="24"/>
          <w:szCs w:val="24"/>
        </w:rPr>
      </w:r>
      <w:r w:rsidR="00DE3398">
        <w:rPr>
          <w:sz w:val="24"/>
          <w:szCs w:val="24"/>
        </w:rPr>
        <w:fldChar w:fldCharType="separate"/>
      </w:r>
      <w:r w:rsidR="00572749" w:rsidRPr="00391E99">
        <w:rPr>
          <w:sz w:val="24"/>
          <w:szCs w:val="24"/>
        </w:rPr>
        <w:fldChar w:fldCharType="end"/>
      </w:r>
      <w:r w:rsidR="00572749" w:rsidRPr="00391E99">
        <w:rPr>
          <w:sz w:val="24"/>
          <w:szCs w:val="24"/>
        </w:rPr>
        <w:t xml:space="preserve">  </w:t>
      </w:r>
      <w:r w:rsidRPr="00DB7FC4">
        <w:rPr>
          <w:b/>
          <w:bCs/>
          <w:sz w:val="24"/>
          <w:szCs w:val="24"/>
        </w:rPr>
        <w:t xml:space="preserve">      4 godziny </w:t>
      </w:r>
      <w:r w:rsidRPr="00DB7FC4">
        <w:rPr>
          <w:b/>
          <w:bCs/>
          <w:sz w:val="24"/>
          <w:szCs w:val="24"/>
        </w:rPr>
        <w:tab/>
      </w:r>
    </w:p>
    <w:p w:rsidR="00DB7FC4" w:rsidRPr="00DB7FC4" w:rsidRDefault="00572749" w:rsidP="00DB7FC4">
      <w:pPr>
        <w:pStyle w:val="Tekstpodstawowy"/>
        <w:spacing w:before="120"/>
        <w:ind w:right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E99">
        <w:rPr>
          <w:sz w:val="24"/>
          <w:szCs w:val="24"/>
        </w:rPr>
        <w:instrText xml:space="preserve"> FORMCHECKBOX </w:instrText>
      </w:r>
      <w:r w:rsidR="00DE3398">
        <w:rPr>
          <w:sz w:val="24"/>
          <w:szCs w:val="24"/>
        </w:rPr>
      </w:r>
      <w:r w:rsidR="00DE3398">
        <w:rPr>
          <w:sz w:val="24"/>
          <w:szCs w:val="24"/>
        </w:rPr>
        <w:fldChar w:fldCharType="separate"/>
      </w:r>
      <w:r w:rsidRPr="00391E99">
        <w:rPr>
          <w:sz w:val="24"/>
          <w:szCs w:val="24"/>
        </w:rPr>
        <w:fldChar w:fldCharType="end"/>
      </w:r>
      <w:r w:rsidRPr="00391E99">
        <w:rPr>
          <w:sz w:val="24"/>
          <w:szCs w:val="24"/>
        </w:rPr>
        <w:t xml:space="preserve">  </w:t>
      </w:r>
      <w:r w:rsidR="00DB7FC4" w:rsidRPr="00DB7FC4">
        <w:rPr>
          <w:b/>
          <w:bCs/>
          <w:sz w:val="24"/>
          <w:szCs w:val="24"/>
        </w:rPr>
        <w:t xml:space="preserve">      3 godziny</w:t>
      </w:r>
      <w:r w:rsidR="00DB7FC4" w:rsidRPr="00DB7FC4">
        <w:rPr>
          <w:b/>
          <w:bCs/>
          <w:sz w:val="24"/>
          <w:szCs w:val="24"/>
        </w:rPr>
        <w:tab/>
      </w:r>
    </w:p>
    <w:p w:rsidR="00DB7FC4" w:rsidRDefault="00572749" w:rsidP="00DB7FC4">
      <w:pPr>
        <w:pStyle w:val="Tekstpodstawowy"/>
        <w:spacing w:before="120" w:line="240" w:lineRule="auto"/>
        <w:ind w:right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E99">
        <w:rPr>
          <w:sz w:val="24"/>
          <w:szCs w:val="24"/>
        </w:rPr>
        <w:instrText xml:space="preserve"> FORMCHECKBOX </w:instrText>
      </w:r>
      <w:r w:rsidR="00DE3398">
        <w:rPr>
          <w:sz w:val="24"/>
          <w:szCs w:val="24"/>
        </w:rPr>
      </w:r>
      <w:r w:rsidR="00DE3398">
        <w:rPr>
          <w:sz w:val="24"/>
          <w:szCs w:val="24"/>
        </w:rPr>
        <w:fldChar w:fldCharType="separate"/>
      </w:r>
      <w:r w:rsidRPr="00391E99">
        <w:rPr>
          <w:sz w:val="24"/>
          <w:szCs w:val="24"/>
        </w:rPr>
        <w:fldChar w:fldCharType="end"/>
      </w:r>
      <w:r w:rsidRPr="00391E99">
        <w:rPr>
          <w:sz w:val="24"/>
          <w:szCs w:val="24"/>
        </w:rPr>
        <w:t xml:space="preserve">  </w:t>
      </w:r>
      <w:r w:rsidR="00DB7FC4" w:rsidRPr="00DB7FC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="00DB7FC4" w:rsidRPr="00DB7FC4">
        <w:rPr>
          <w:b/>
          <w:bCs/>
          <w:sz w:val="24"/>
          <w:szCs w:val="24"/>
        </w:rPr>
        <w:t xml:space="preserve"> 2 godzin</w:t>
      </w:r>
      <w:r>
        <w:rPr>
          <w:b/>
          <w:bCs/>
          <w:sz w:val="24"/>
          <w:szCs w:val="24"/>
        </w:rPr>
        <w:t>y</w:t>
      </w:r>
      <w:r w:rsidR="00DB7FC4" w:rsidRPr="00DB7FC4">
        <w:rPr>
          <w:b/>
          <w:bCs/>
          <w:sz w:val="24"/>
          <w:szCs w:val="24"/>
        </w:rPr>
        <w:tab/>
      </w:r>
    </w:p>
    <w:p w:rsidR="00A67CEF" w:rsidRDefault="00A67CEF" w:rsidP="00A67CEF">
      <w:pPr>
        <w:spacing w:before="120"/>
        <w:ind w:right="23"/>
        <w:jc w:val="both"/>
        <w:rPr>
          <w:sz w:val="24"/>
          <w:szCs w:val="24"/>
        </w:rPr>
      </w:pPr>
      <w:r w:rsidRPr="00A67CEF">
        <w:rPr>
          <w:sz w:val="24"/>
          <w:szCs w:val="24"/>
        </w:rPr>
        <w:t>(zaznaczyć jeden z kwadratów)</w:t>
      </w:r>
      <w:r w:rsidR="008C39D6">
        <w:rPr>
          <w:sz w:val="24"/>
          <w:szCs w:val="24"/>
        </w:rPr>
        <w:t>.</w:t>
      </w:r>
    </w:p>
    <w:p w:rsidR="008C39D6" w:rsidRPr="00A67CEF" w:rsidRDefault="008C39D6" w:rsidP="00A67CEF">
      <w:pPr>
        <w:spacing w:before="120"/>
        <w:ind w:right="23"/>
        <w:jc w:val="both"/>
        <w:rPr>
          <w:sz w:val="24"/>
          <w:szCs w:val="24"/>
        </w:rPr>
      </w:pPr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A15EC5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A15EC5" w:rsidRPr="00AE23D5" w:rsidRDefault="00A15EC5" w:rsidP="00A15EC5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64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A15EC5" w:rsidRPr="00081372" w:rsidRDefault="00A15EC5" w:rsidP="00A15EC5">
      <w:pPr>
        <w:spacing w:after="60" w:line="264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A15EC5" w:rsidRDefault="00A15EC5" w:rsidP="00A15EC5">
      <w:pPr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lastRenderedPageBreak/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E3398">
        <w:rPr>
          <w:szCs w:val="24"/>
        </w:rPr>
      </w:r>
      <w:r w:rsidR="00DE339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E3398">
        <w:rPr>
          <w:szCs w:val="24"/>
        </w:rPr>
      </w:r>
      <w:r w:rsidR="00DE339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E3398">
        <w:rPr>
          <w:szCs w:val="24"/>
        </w:rPr>
      </w:r>
      <w:r w:rsidR="00DE339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E3398">
        <w:rPr>
          <w:szCs w:val="24"/>
        </w:rPr>
      </w:r>
      <w:r w:rsidR="00DE339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406C03" w:rsidRPr="0096279A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398" w:rsidRDefault="00DE3398" w:rsidP="00281F5D">
      <w:r>
        <w:separator/>
      </w:r>
    </w:p>
  </w:endnote>
  <w:endnote w:type="continuationSeparator" w:id="0">
    <w:p w:rsidR="00DE3398" w:rsidRDefault="00DE3398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BA6AA3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BA6AA3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398" w:rsidRDefault="00DE3398" w:rsidP="00281F5D">
      <w:r>
        <w:separator/>
      </w:r>
    </w:p>
  </w:footnote>
  <w:footnote w:type="continuationSeparator" w:id="0">
    <w:p w:rsidR="00DE3398" w:rsidRDefault="00DE3398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B20BD4">
      <w:rPr>
        <w:i/>
        <w:sz w:val="18"/>
        <w:szCs w:val="18"/>
      </w:rPr>
      <w:t>BDG-ZP.2610.</w:t>
    </w:r>
    <w:r w:rsidR="00D47FED">
      <w:rPr>
        <w:i/>
        <w:sz w:val="18"/>
        <w:szCs w:val="18"/>
      </w:rPr>
      <w:t>2</w:t>
    </w:r>
    <w:r w:rsidR="00DB7FC4">
      <w:rPr>
        <w:i/>
        <w:sz w:val="18"/>
        <w:szCs w:val="18"/>
      </w:rPr>
      <w:t>3</w:t>
    </w:r>
    <w:r w:rsidRPr="00B20BD4">
      <w:rPr>
        <w:i/>
        <w:sz w:val="18"/>
        <w:szCs w:val="18"/>
      </w:rPr>
      <w:t>.2019.I</w:t>
    </w:r>
    <w:r w:rsidR="00DB7FC4">
      <w:rPr>
        <w:i/>
        <w:sz w:val="18"/>
        <w:szCs w:val="18"/>
      </w:rPr>
      <w:t>Z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81372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</w:t>
    </w:r>
    <w:r w:rsidR="00DC76CD">
      <w:rPr>
        <w:i/>
        <w:sz w:val="18"/>
        <w:szCs w:val="18"/>
      </w:rPr>
      <w:t>A</w:t>
    </w:r>
    <w:r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3B10"/>
    <w:rsid w:val="00061247"/>
    <w:rsid w:val="000638EF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E5548"/>
    <w:rsid w:val="000F2465"/>
    <w:rsid w:val="00115FB6"/>
    <w:rsid w:val="00116783"/>
    <w:rsid w:val="00121F61"/>
    <w:rsid w:val="00124B6B"/>
    <w:rsid w:val="00132FBC"/>
    <w:rsid w:val="00133EFF"/>
    <w:rsid w:val="00140FF5"/>
    <w:rsid w:val="00142165"/>
    <w:rsid w:val="00143F2E"/>
    <w:rsid w:val="00146EC6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E84"/>
    <w:rsid w:val="001F7D62"/>
    <w:rsid w:val="002155AD"/>
    <w:rsid w:val="0022739C"/>
    <w:rsid w:val="0022748F"/>
    <w:rsid w:val="00237559"/>
    <w:rsid w:val="00242EEA"/>
    <w:rsid w:val="002464BD"/>
    <w:rsid w:val="00263D90"/>
    <w:rsid w:val="0026423C"/>
    <w:rsid w:val="00275D81"/>
    <w:rsid w:val="00280D96"/>
    <w:rsid w:val="00281F5D"/>
    <w:rsid w:val="00284645"/>
    <w:rsid w:val="00292A9B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3A8D"/>
    <w:rsid w:val="003600CC"/>
    <w:rsid w:val="003608EC"/>
    <w:rsid w:val="003901D0"/>
    <w:rsid w:val="003A0B9D"/>
    <w:rsid w:val="003A3104"/>
    <w:rsid w:val="003A6C71"/>
    <w:rsid w:val="003B37DE"/>
    <w:rsid w:val="003C21C5"/>
    <w:rsid w:val="003D047B"/>
    <w:rsid w:val="003E5905"/>
    <w:rsid w:val="003F47C4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72749"/>
    <w:rsid w:val="00580246"/>
    <w:rsid w:val="005910B7"/>
    <w:rsid w:val="005939B6"/>
    <w:rsid w:val="00596EB0"/>
    <w:rsid w:val="005B0E88"/>
    <w:rsid w:val="005B66E7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30CD3"/>
    <w:rsid w:val="00832FB1"/>
    <w:rsid w:val="008362DF"/>
    <w:rsid w:val="00840EE5"/>
    <w:rsid w:val="008450D8"/>
    <w:rsid w:val="008526FF"/>
    <w:rsid w:val="008617AE"/>
    <w:rsid w:val="00881B69"/>
    <w:rsid w:val="008A2FC5"/>
    <w:rsid w:val="008A719B"/>
    <w:rsid w:val="008B0DDF"/>
    <w:rsid w:val="008B54A2"/>
    <w:rsid w:val="008C2123"/>
    <w:rsid w:val="008C39D6"/>
    <w:rsid w:val="008D7E55"/>
    <w:rsid w:val="008E0B0D"/>
    <w:rsid w:val="008E2BE2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5D67"/>
    <w:rsid w:val="009667B0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5EC5"/>
    <w:rsid w:val="00A16371"/>
    <w:rsid w:val="00A359E0"/>
    <w:rsid w:val="00A37977"/>
    <w:rsid w:val="00A512D9"/>
    <w:rsid w:val="00A52813"/>
    <w:rsid w:val="00A56F88"/>
    <w:rsid w:val="00A65D7E"/>
    <w:rsid w:val="00A67CEF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C4A69"/>
    <w:rsid w:val="00AC4C57"/>
    <w:rsid w:val="00AE2BF6"/>
    <w:rsid w:val="00AF0016"/>
    <w:rsid w:val="00AF0F6D"/>
    <w:rsid w:val="00AF5BB2"/>
    <w:rsid w:val="00B11163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6AA3"/>
    <w:rsid w:val="00BA7FD9"/>
    <w:rsid w:val="00BB0449"/>
    <w:rsid w:val="00BB5922"/>
    <w:rsid w:val="00BC097D"/>
    <w:rsid w:val="00BD1A4E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92659"/>
    <w:rsid w:val="00C93002"/>
    <w:rsid w:val="00CA1C3F"/>
    <w:rsid w:val="00CB09FB"/>
    <w:rsid w:val="00CB75E9"/>
    <w:rsid w:val="00CC23CA"/>
    <w:rsid w:val="00CC5227"/>
    <w:rsid w:val="00CD32DA"/>
    <w:rsid w:val="00CD3C68"/>
    <w:rsid w:val="00CD4EBE"/>
    <w:rsid w:val="00CD71BD"/>
    <w:rsid w:val="00CE0961"/>
    <w:rsid w:val="00CE769E"/>
    <w:rsid w:val="00CF0ECC"/>
    <w:rsid w:val="00CF6104"/>
    <w:rsid w:val="00D0315F"/>
    <w:rsid w:val="00D22B7E"/>
    <w:rsid w:val="00D22BAA"/>
    <w:rsid w:val="00D23FE1"/>
    <w:rsid w:val="00D241E3"/>
    <w:rsid w:val="00D31A75"/>
    <w:rsid w:val="00D410A9"/>
    <w:rsid w:val="00D47FED"/>
    <w:rsid w:val="00D53692"/>
    <w:rsid w:val="00D6011C"/>
    <w:rsid w:val="00D64192"/>
    <w:rsid w:val="00D6727C"/>
    <w:rsid w:val="00D7111B"/>
    <w:rsid w:val="00D75610"/>
    <w:rsid w:val="00D77CC4"/>
    <w:rsid w:val="00D92E8B"/>
    <w:rsid w:val="00D94E75"/>
    <w:rsid w:val="00DA47FE"/>
    <w:rsid w:val="00DB57C1"/>
    <w:rsid w:val="00DB7FC4"/>
    <w:rsid w:val="00DC4209"/>
    <w:rsid w:val="00DC6AAF"/>
    <w:rsid w:val="00DC76CD"/>
    <w:rsid w:val="00DD77F1"/>
    <w:rsid w:val="00DE201C"/>
    <w:rsid w:val="00DE2621"/>
    <w:rsid w:val="00DE3398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4570"/>
    <w:rsid w:val="00F3748B"/>
    <w:rsid w:val="00F37D70"/>
    <w:rsid w:val="00F51510"/>
    <w:rsid w:val="00F7084D"/>
    <w:rsid w:val="00F82F1E"/>
    <w:rsid w:val="00F93313"/>
    <w:rsid w:val="00FA5907"/>
    <w:rsid w:val="00FB1E01"/>
    <w:rsid w:val="00FB70EC"/>
    <w:rsid w:val="00FC5C64"/>
    <w:rsid w:val="00FE6FBE"/>
    <w:rsid w:val="00FF0B62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482B-43F1-48C4-B2B4-BAE5FC35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Chądzyński Konrad</cp:lastModifiedBy>
  <cp:revision>51</cp:revision>
  <cp:lastPrinted>2016-11-03T09:40:00Z</cp:lastPrinted>
  <dcterms:created xsi:type="dcterms:W3CDTF">2018-12-17T11:57:00Z</dcterms:created>
  <dcterms:modified xsi:type="dcterms:W3CDTF">2019-09-16T08:20:00Z</dcterms:modified>
</cp:coreProperties>
</file>